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7E" w:rsidRPr="002A628C" w:rsidRDefault="00243B0E" w:rsidP="0090657E">
      <w:pPr>
        <w:pStyle w:val="11"/>
      </w:pPr>
      <w:r w:rsidRPr="004A23D1">
        <w:rPr>
          <w:noProof/>
        </w:rPr>
        <w:drawing>
          <wp:inline distT="0" distB="0" distL="0" distR="0">
            <wp:extent cx="561975" cy="695325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7E" w:rsidRPr="002A628C" w:rsidRDefault="0090657E" w:rsidP="0090657E">
      <w:pPr>
        <w:pStyle w:val="11"/>
        <w:rPr>
          <w:sz w:val="24"/>
        </w:rPr>
      </w:pPr>
    </w:p>
    <w:tbl>
      <w:tblPr>
        <w:tblW w:w="0" w:type="auto"/>
        <w:tblInd w:w="-34" w:type="dxa"/>
        <w:tblLook w:val="04A0"/>
      </w:tblPr>
      <w:tblGrid>
        <w:gridCol w:w="9604"/>
      </w:tblGrid>
      <w:tr w:rsidR="0090657E" w:rsidTr="008E45F5">
        <w:tc>
          <w:tcPr>
            <w:tcW w:w="9831" w:type="dxa"/>
          </w:tcPr>
          <w:p w:rsidR="0090657E" w:rsidRPr="00A37123" w:rsidRDefault="0090657E" w:rsidP="00A371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12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0657E" w:rsidRPr="00A37123" w:rsidRDefault="00E9010A" w:rsidP="00A371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0657E" w:rsidRPr="00A37123">
              <w:rPr>
                <w:rFonts w:ascii="Times New Roman" w:hAnsi="Times New Roman"/>
                <w:sz w:val="24"/>
                <w:szCs w:val="24"/>
              </w:rPr>
              <w:t xml:space="preserve"> ОКРУГА ЭГВЕКИНОТ</w:t>
            </w:r>
          </w:p>
        </w:tc>
      </w:tr>
      <w:tr w:rsidR="0090657E" w:rsidTr="008E45F5">
        <w:tc>
          <w:tcPr>
            <w:tcW w:w="9831" w:type="dxa"/>
          </w:tcPr>
          <w:p w:rsidR="0090657E" w:rsidRPr="00A37123" w:rsidRDefault="0090657E" w:rsidP="00A371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57E" w:rsidTr="008E45F5">
        <w:tc>
          <w:tcPr>
            <w:tcW w:w="9831" w:type="dxa"/>
          </w:tcPr>
          <w:p w:rsidR="0090657E" w:rsidRPr="00A37123" w:rsidRDefault="0090657E" w:rsidP="00A371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71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7123">
              <w:rPr>
                <w:rFonts w:ascii="Times New Roman" w:hAnsi="Times New Roman"/>
                <w:sz w:val="24"/>
                <w:szCs w:val="24"/>
              </w:rPr>
              <w:t xml:space="preserve"> О С Т А Н О В Л Е Н И Е</w:t>
            </w:r>
          </w:p>
        </w:tc>
      </w:tr>
    </w:tbl>
    <w:p w:rsidR="0090657E" w:rsidRDefault="0090657E" w:rsidP="0090657E">
      <w:pPr>
        <w:rPr>
          <w:b/>
          <w:sz w:val="24"/>
          <w:szCs w:val="24"/>
        </w:rPr>
      </w:pPr>
    </w:p>
    <w:tbl>
      <w:tblPr>
        <w:tblW w:w="9781" w:type="dxa"/>
        <w:tblInd w:w="-34" w:type="dxa"/>
        <w:tblLook w:val="04A0"/>
      </w:tblPr>
      <w:tblGrid>
        <w:gridCol w:w="3152"/>
        <w:gridCol w:w="3178"/>
        <w:gridCol w:w="3451"/>
      </w:tblGrid>
      <w:tr w:rsidR="0090657E" w:rsidRPr="002A628C" w:rsidTr="008E45F5">
        <w:trPr>
          <w:trHeight w:val="276"/>
        </w:trPr>
        <w:tc>
          <w:tcPr>
            <w:tcW w:w="3152" w:type="dxa"/>
            <w:hideMark/>
          </w:tcPr>
          <w:p w:rsidR="0090657E" w:rsidRPr="00655048" w:rsidRDefault="00823F32" w:rsidP="00176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76675">
              <w:rPr>
                <w:sz w:val="24"/>
                <w:szCs w:val="24"/>
              </w:rPr>
              <w:t>5</w:t>
            </w:r>
            <w:r w:rsidR="00E9010A">
              <w:rPr>
                <w:sz w:val="24"/>
                <w:szCs w:val="24"/>
              </w:rPr>
              <w:t xml:space="preserve"> </w:t>
            </w:r>
            <w:r w:rsidR="00A77660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 w:rsidR="00256D3E">
              <w:rPr>
                <w:sz w:val="24"/>
                <w:szCs w:val="24"/>
              </w:rPr>
              <w:t>202</w:t>
            </w:r>
            <w:r w:rsidR="00433F06">
              <w:rPr>
                <w:sz w:val="24"/>
                <w:szCs w:val="24"/>
              </w:rPr>
              <w:t>6</w:t>
            </w:r>
            <w:r w:rsidR="0090657E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8" w:type="dxa"/>
            <w:hideMark/>
          </w:tcPr>
          <w:p w:rsidR="0090657E" w:rsidRPr="00655048" w:rsidRDefault="0090657E" w:rsidP="00176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76675">
              <w:rPr>
                <w:sz w:val="24"/>
                <w:szCs w:val="24"/>
              </w:rPr>
              <w:t>177</w:t>
            </w:r>
            <w:r w:rsidR="00105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206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</w:t>
            </w:r>
          </w:p>
        </w:tc>
        <w:tc>
          <w:tcPr>
            <w:tcW w:w="3451" w:type="dxa"/>
            <w:hideMark/>
          </w:tcPr>
          <w:p w:rsidR="0090657E" w:rsidRPr="00655048" w:rsidRDefault="0090657E" w:rsidP="0017667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56D3E">
              <w:rPr>
                <w:sz w:val="24"/>
                <w:szCs w:val="24"/>
              </w:rPr>
              <w:t xml:space="preserve">      </w:t>
            </w:r>
            <w:r w:rsidR="00176675">
              <w:rPr>
                <w:sz w:val="24"/>
                <w:szCs w:val="24"/>
              </w:rPr>
              <w:t xml:space="preserve">      </w:t>
            </w:r>
            <w:r w:rsidR="00256D3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655048">
              <w:rPr>
                <w:sz w:val="24"/>
                <w:szCs w:val="24"/>
              </w:rPr>
              <w:t>п. Эгвекинот</w:t>
            </w:r>
          </w:p>
        </w:tc>
      </w:tr>
      <w:tr w:rsidR="00B0260D" w:rsidRPr="002A628C" w:rsidTr="008E45F5">
        <w:trPr>
          <w:trHeight w:val="276"/>
        </w:trPr>
        <w:tc>
          <w:tcPr>
            <w:tcW w:w="3152" w:type="dxa"/>
            <w:hideMark/>
          </w:tcPr>
          <w:p w:rsidR="00B0260D" w:rsidRPr="00655048" w:rsidRDefault="00B0260D" w:rsidP="00BA673E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178" w:type="dxa"/>
            <w:hideMark/>
          </w:tcPr>
          <w:p w:rsidR="00B0260D" w:rsidRPr="00655048" w:rsidRDefault="00B0260D" w:rsidP="00BA6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hideMark/>
          </w:tcPr>
          <w:p w:rsidR="00B0260D" w:rsidRPr="00655048" w:rsidRDefault="00B0260D" w:rsidP="00BA673E">
            <w:pPr>
              <w:rPr>
                <w:sz w:val="24"/>
                <w:szCs w:val="24"/>
              </w:rPr>
            </w:pPr>
          </w:p>
        </w:tc>
      </w:tr>
    </w:tbl>
    <w:p w:rsidR="00E9010A" w:rsidRDefault="00E9010A" w:rsidP="00E9010A">
      <w:pPr>
        <w:ind w:right="-6"/>
        <w:jc w:val="center"/>
        <w:rPr>
          <w:b/>
          <w:sz w:val="24"/>
          <w:szCs w:val="24"/>
        </w:rPr>
      </w:pPr>
      <w:r w:rsidRPr="00E9010A">
        <w:rPr>
          <w:b/>
          <w:sz w:val="24"/>
          <w:szCs w:val="24"/>
        </w:rPr>
        <w:t xml:space="preserve">О закреплении муниципальных образовательных организаций </w:t>
      </w:r>
      <w:r>
        <w:rPr>
          <w:b/>
          <w:sz w:val="24"/>
          <w:szCs w:val="24"/>
        </w:rPr>
        <w:t xml:space="preserve">муниципального </w:t>
      </w:r>
      <w:r w:rsidRPr="00E9010A">
        <w:rPr>
          <w:b/>
          <w:sz w:val="24"/>
          <w:szCs w:val="24"/>
        </w:rPr>
        <w:t xml:space="preserve">округа Эгвекинот, реализующих образовательные программы дошкольного, начального общего, основного общего и среднего общего образования, </w:t>
      </w:r>
    </w:p>
    <w:p w:rsidR="00E9010A" w:rsidRPr="00E9010A" w:rsidRDefault="00E9010A" w:rsidP="00E9010A">
      <w:pPr>
        <w:ind w:right="-6"/>
        <w:jc w:val="center"/>
        <w:rPr>
          <w:b/>
          <w:sz w:val="24"/>
          <w:szCs w:val="24"/>
        </w:rPr>
      </w:pPr>
      <w:r w:rsidRPr="00E9010A">
        <w:rPr>
          <w:b/>
          <w:sz w:val="24"/>
          <w:szCs w:val="24"/>
        </w:rPr>
        <w:t xml:space="preserve">за территориями населенных пунктов </w:t>
      </w:r>
      <w:r>
        <w:rPr>
          <w:b/>
          <w:sz w:val="24"/>
          <w:szCs w:val="24"/>
        </w:rPr>
        <w:t>муниципального</w:t>
      </w:r>
      <w:r w:rsidRPr="00E9010A">
        <w:rPr>
          <w:b/>
          <w:sz w:val="24"/>
          <w:szCs w:val="24"/>
        </w:rPr>
        <w:t xml:space="preserve"> округа Эгвекинот</w:t>
      </w:r>
    </w:p>
    <w:p w:rsidR="00E9010A" w:rsidRDefault="00E9010A" w:rsidP="00E9010A">
      <w:pPr>
        <w:tabs>
          <w:tab w:val="left" w:pos="5835"/>
        </w:tabs>
        <w:ind w:right="-15"/>
        <w:jc w:val="center"/>
        <w:rPr>
          <w:b/>
        </w:rPr>
      </w:pPr>
      <w:r w:rsidRPr="00D5546A">
        <w:rPr>
          <w:b/>
        </w:rPr>
        <w:t xml:space="preserve"> </w:t>
      </w:r>
      <w:r>
        <w:rPr>
          <w:b/>
        </w:rPr>
        <w:t xml:space="preserve">       </w:t>
      </w:r>
    </w:p>
    <w:p w:rsidR="00E9010A" w:rsidRPr="00E9010A" w:rsidRDefault="00E9010A" w:rsidP="00E9010A">
      <w:pPr>
        <w:tabs>
          <w:tab w:val="left" w:pos="567"/>
          <w:tab w:val="left" w:pos="709"/>
          <w:tab w:val="left" w:pos="5835"/>
        </w:tabs>
        <w:ind w:right="-1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E9010A">
        <w:rPr>
          <w:sz w:val="24"/>
          <w:szCs w:val="24"/>
        </w:rPr>
        <w:t>На основании пункта 6 статьи 9 Федерального закона от 29 декабря 2012 г. №</w:t>
      </w:r>
      <w:r w:rsidR="00176675">
        <w:rPr>
          <w:sz w:val="24"/>
          <w:szCs w:val="24"/>
        </w:rPr>
        <w:t> </w:t>
      </w:r>
      <w:r w:rsidRPr="00E9010A">
        <w:rPr>
          <w:sz w:val="24"/>
          <w:szCs w:val="24"/>
        </w:rPr>
        <w:t>273</w:t>
      </w:r>
      <w:r w:rsidR="00176675">
        <w:rPr>
          <w:sz w:val="24"/>
          <w:szCs w:val="24"/>
        </w:rPr>
        <w:noBreakHyphen/>
      </w:r>
      <w:r w:rsidRPr="00E9010A">
        <w:rPr>
          <w:sz w:val="24"/>
          <w:szCs w:val="24"/>
        </w:rPr>
        <w:t>ФЗ «Об образовании в Российской Федерации», пункта 5 Приказа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пункта 6 Приказа Министерства просвещения Российской Федерации от 15 мая 2020</w:t>
      </w:r>
      <w:proofErr w:type="gramEnd"/>
      <w:r w:rsidRPr="00E9010A">
        <w:rPr>
          <w:sz w:val="24"/>
          <w:szCs w:val="24"/>
        </w:rPr>
        <w:t xml:space="preserve"> г. № 236 «Об утверждении Порядка приема на </w:t>
      </w:r>
      <w:proofErr w:type="gramStart"/>
      <w:r w:rsidRPr="00E9010A">
        <w:rPr>
          <w:sz w:val="24"/>
          <w:szCs w:val="24"/>
        </w:rPr>
        <w:t>обучение по</w:t>
      </w:r>
      <w:proofErr w:type="gramEnd"/>
      <w:r w:rsidRPr="00E9010A">
        <w:rPr>
          <w:sz w:val="24"/>
          <w:szCs w:val="24"/>
        </w:rPr>
        <w:t xml:space="preserve"> образовательным программам дошкольного образования», в целях обеспечения государственных гарантий доступности общего образования,</w:t>
      </w:r>
      <w:r w:rsidR="00A77660">
        <w:rPr>
          <w:sz w:val="24"/>
          <w:szCs w:val="24"/>
        </w:rPr>
        <w:t xml:space="preserve"> руководствуясь Уставом муниципального округа Эгвекинот,</w:t>
      </w:r>
      <w:r w:rsidRPr="00E9010A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>муниципального</w:t>
      </w:r>
      <w:r w:rsidRPr="00E9010A">
        <w:rPr>
          <w:sz w:val="24"/>
          <w:szCs w:val="24"/>
        </w:rPr>
        <w:t xml:space="preserve"> округа Эгвекинот</w:t>
      </w:r>
    </w:p>
    <w:p w:rsidR="00B0260D" w:rsidRPr="002C7FEA" w:rsidRDefault="00B0260D" w:rsidP="00B0260D">
      <w:pPr>
        <w:ind w:firstLine="708"/>
        <w:jc w:val="both"/>
        <w:rPr>
          <w:b/>
          <w:bCs/>
          <w:sz w:val="24"/>
          <w:szCs w:val="24"/>
        </w:rPr>
      </w:pPr>
    </w:p>
    <w:p w:rsidR="00E2240C" w:rsidRPr="002C7FEA" w:rsidRDefault="00E2240C" w:rsidP="00E2240C">
      <w:pPr>
        <w:rPr>
          <w:b/>
          <w:bCs/>
          <w:sz w:val="24"/>
          <w:szCs w:val="24"/>
        </w:rPr>
      </w:pPr>
      <w:proofErr w:type="gramStart"/>
      <w:r w:rsidRPr="002C7FEA">
        <w:rPr>
          <w:b/>
          <w:bCs/>
          <w:sz w:val="24"/>
          <w:szCs w:val="24"/>
        </w:rPr>
        <w:t>П</w:t>
      </w:r>
      <w:proofErr w:type="gramEnd"/>
      <w:r w:rsidRPr="002C7FEA">
        <w:rPr>
          <w:b/>
          <w:bCs/>
          <w:sz w:val="24"/>
          <w:szCs w:val="24"/>
        </w:rPr>
        <w:t xml:space="preserve"> О С Т А Н О В Л Я Е Т:</w:t>
      </w:r>
    </w:p>
    <w:p w:rsidR="00E2240C" w:rsidRPr="002C7FEA" w:rsidRDefault="005A0F15" w:rsidP="005A0F15">
      <w:pPr>
        <w:tabs>
          <w:tab w:val="left" w:pos="1982"/>
        </w:tabs>
        <w:ind w:firstLine="714"/>
        <w:rPr>
          <w:b/>
          <w:bCs/>
          <w:sz w:val="24"/>
          <w:szCs w:val="24"/>
        </w:rPr>
      </w:pPr>
      <w:r w:rsidRPr="002C7FEA">
        <w:rPr>
          <w:b/>
          <w:bCs/>
          <w:sz w:val="24"/>
          <w:szCs w:val="24"/>
        </w:rPr>
        <w:tab/>
      </w:r>
    </w:p>
    <w:p w:rsidR="00E9010A" w:rsidRPr="00E9010A" w:rsidRDefault="00E9010A" w:rsidP="00C77FDC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t xml:space="preserve">             </w:t>
      </w:r>
      <w:r w:rsidR="00861BB0" w:rsidRPr="00E9010A">
        <w:rPr>
          <w:sz w:val="24"/>
          <w:szCs w:val="24"/>
        </w:rPr>
        <w:t>1.</w:t>
      </w:r>
      <w:r w:rsidR="00861BB0">
        <w:t xml:space="preserve"> </w:t>
      </w:r>
      <w:r w:rsidRPr="00E9010A">
        <w:rPr>
          <w:sz w:val="24"/>
          <w:szCs w:val="24"/>
        </w:rPr>
        <w:t xml:space="preserve">Закрепить муниципальные образовательные организации </w:t>
      </w:r>
      <w:r>
        <w:rPr>
          <w:sz w:val="24"/>
          <w:szCs w:val="24"/>
        </w:rPr>
        <w:t>муниципального</w:t>
      </w:r>
      <w:r w:rsidRPr="00E9010A">
        <w:rPr>
          <w:sz w:val="24"/>
          <w:szCs w:val="24"/>
        </w:rPr>
        <w:t xml:space="preserve"> округа Эгвекинот, реализующие образовательные программы дошкольного, начального общего, основного общего и среднего общего образования, за территориями населенных пунктов </w:t>
      </w:r>
      <w:r>
        <w:rPr>
          <w:sz w:val="24"/>
          <w:szCs w:val="24"/>
        </w:rPr>
        <w:t>муниципального</w:t>
      </w:r>
      <w:r w:rsidRPr="00E9010A">
        <w:rPr>
          <w:sz w:val="24"/>
          <w:szCs w:val="24"/>
        </w:rPr>
        <w:t xml:space="preserve"> округа Эгвекинот согласно приложению к настоящему постановлению.</w:t>
      </w:r>
    </w:p>
    <w:p w:rsidR="00861BB0" w:rsidRDefault="00861BB0" w:rsidP="00861BB0">
      <w:pPr>
        <w:pStyle w:val="ConsPlusTitle"/>
        <w:ind w:firstLine="709"/>
        <w:jc w:val="both"/>
      </w:pPr>
    </w:p>
    <w:p w:rsidR="00E9010A" w:rsidRPr="00E9010A" w:rsidRDefault="00D752B2" w:rsidP="00E9010A">
      <w:pPr>
        <w:ind w:firstLine="709"/>
        <w:jc w:val="both"/>
        <w:rPr>
          <w:sz w:val="24"/>
          <w:szCs w:val="24"/>
        </w:rPr>
      </w:pPr>
      <w:r w:rsidRPr="00E9010A">
        <w:rPr>
          <w:sz w:val="24"/>
          <w:szCs w:val="24"/>
        </w:rPr>
        <w:t xml:space="preserve">2. </w:t>
      </w:r>
      <w:r w:rsidR="00E9010A" w:rsidRPr="00E9010A">
        <w:rPr>
          <w:sz w:val="24"/>
          <w:szCs w:val="24"/>
        </w:rPr>
        <w:t xml:space="preserve">Признать утратившим силу постановление Администрации </w:t>
      </w:r>
      <w:r w:rsidR="00EA4AB2">
        <w:rPr>
          <w:sz w:val="24"/>
          <w:szCs w:val="24"/>
        </w:rPr>
        <w:t xml:space="preserve">муниципального </w:t>
      </w:r>
      <w:r w:rsidR="00E9010A" w:rsidRPr="00E9010A">
        <w:rPr>
          <w:sz w:val="24"/>
          <w:szCs w:val="24"/>
        </w:rPr>
        <w:t xml:space="preserve">округа Эгвекинот от </w:t>
      </w:r>
      <w:r w:rsidR="00433F06">
        <w:rPr>
          <w:sz w:val="24"/>
          <w:szCs w:val="24"/>
        </w:rPr>
        <w:t>12 февраля</w:t>
      </w:r>
      <w:r w:rsidR="00E9010A" w:rsidRPr="00E9010A">
        <w:rPr>
          <w:sz w:val="24"/>
          <w:szCs w:val="24"/>
        </w:rPr>
        <w:t xml:space="preserve"> 202</w:t>
      </w:r>
      <w:r w:rsidR="00433F06">
        <w:rPr>
          <w:sz w:val="24"/>
          <w:szCs w:val="24"/>
        </w:rPr>
        <w:t>5</w:t>
      </w:r>
      <w:r w:rsidR="00E9010A" w:rsidRPr="00E9010A">
        <w:rPr>
          <w:sz w:val="24"/>
          <w:szCs w:val="24"/>
        </w:rPr>
        <w:t xml:space="preserve"> г. № </w:t>
      </w:r>
      <w:r w:rsidR="00433F06">
        <w:rPr>
          <w:sz w:val="24"/>
          <w:szCs w:val="24"/>
        </w:rPr>
        <w:t>73</w:t>
      </w:r>
      <w:r w:rsidR="00E9010A" w:rsidRPr="00E9010A">
        <w:rPr>
          <w:sz w:val="24"/>
          <w:szCs w:val="24"/>
        </w:rPr>
        <w:t xml:space="preserve">-па «О закреплении муниципальных образовательных организаций </w:t>
      </w:r>
      <w:r w:rsidR="00EA4AB2">
        <w:rPr>
          <w:sz w:val="24"/>
          <w:szCs w:val="24"/>
        </w:rPr>
        <w:t>муниципального</w:t>
      </w:r>
      <w:r w:rsidR="00E9010A" w:rsidRPr="00E9010A">
        <w:rPr>
          <w:sz w:val="24"/>
          <w:szCs w:val="24"/>
        </w:rPr>
        <w:t xml:space="preserve"> округа Эгвекинот, реализующих программы дошкольного, начального общего, основного общего и среднего общего образования, за территориями населенных пунктов </w:t>
      </w:r>
      <w:r w:rsidR="00EA4AB2">
        <w:rPr>
          <w:sz w:val="24"/>
          <w:szCs w:val="24"/>
        </w:rPr>
        <w:t>муниципального</w:t>
      </w:r>
      <w:r w:rsidR="00E9010A" w:rsidRPr="00E9010A">
        <w:rPr>
          <w:sz w:val="24"/>
          <w:szCs w:val="24"/>
        </w:rPr>
        <w:t xml:space="preserve"> округа Эгвекинот».</w:t>
      </w:r>
    </w:p>
    <w:p w:rsidR="00861BB0" w:rsidRPr="00861BB0" w:rsidRDefault="00861BB0" w:rsidP="00E9010A">
      <w:pPr>
        <w:pStyle w:val="ConsPlusTitle"/>
        <w:ind w:firstLine="709"/>
        <w:jc w:val="both"/>
        <w:rPr>
          <w:b w:val="0"/>
        </w:rPr>
      </w:pPr>
    </w:p>
    <w:p w:rsidR="00910D54" w:rsidRPr="00910D54" w:rsidRDefault="00D752B2" w:rsidP="00910D54">
      <w:pPr>
        <w:ind w:firstLine="708"/>
        <w:jc w:val="both"/>
        <w:rPr>
          <w:b/>
          <w:sz w:val="24"/>
          <w:szCs w:val="24"/>
        </w:rPr>
      </w:pPr>
      <w:r w:rsidRPr="00910D54">
        <w:rPr>
          <w:sz w:val="24"/>
          <w:szCs w:val="24"/>
        </w:rPr>
        <w:t>3</w:t>
      </w:r>
      <w:r w:rsidR="00AD5080" w:rsidRPr="00910D54">
        <w:rPr>
          <w:sz w:val="24"/>
          <w:szCs w:val="24"/>
        </w:rPr>
        <w:t xml:space="preserve">. </w:t>
      </w:r>
      <w:r w:rsidR="002308D1" w:rsidRPr="00910D54">
        <w:rPr>
          <w:sz w:val="24"/>
          <w:szCs w:val="24"/>
        </w:rPr>
        <w:t xml:space="preserve">Настоящее постановление </w:t>
      </w:r>
      <w:r w:rsidR="00910D54" w:rsidRPr="00910D54">
        <w:rPr>
          <w:bCs/>
          <w:sz w:val="24"/>
          <w:szCs w:val="24"/>
        </w:rPr>
        <w:t>разместить</w:t>
      </w:r>
      <w:r w:rsidR="002308D1" w:rsidRPr="00910D54">
        <w:rPr>
          <w:sz w:val="24"/>
          <w:szCs w:val="24"/>
        </w:rPr>
        <w:t xml:space="preserve"> </w:t>
      </w:r>
      <w:r w:rsidR="00A77660">
        <w:rPr>
          <w:sz w:val="24"/>
          <w:szCs w:val="24"/>
        </w:rPr>
        <w:t>в сетевом издании -</w:t>
      </w:r>
      <w:r w:rsidR="00910D54" w:rsidRPr="00910D54">
        <w:rPr>
          <w:sz w:val="24"/>
          <w:szCs w:val="24"/>
        </w:rPr>
        <w:t xml:space="preserve"> городской округ Эгвекинот в информационно-телекоммуникационной сети «Интернет».</w:t>
      </w:r>
    </w:p>
    <w:p w:rsidR="002308D1" w:rsidRPr="002C7FEA" w:rsidRDefault="002308D1" w:rsidP="002308D1">
      <w:pPr>
        <w:pStyle w:val="ConsPlusTitle"/>
        <w:ind w:firstLine="709"/>
        <w:jc w:val="both"/>
        <w:rPr>
          <w:b w:val="0"/>
          <w:bCs w:val="0"/>
        </w:rPr>
      </w:pPr>
    </w:p>
    <w:p w:rsidR="00910D54" w:rsidRDefault="00910D54" w:rsidP="00910D54">
      <w:pPr>
        <w:ind w:firstLine="709"/>
        <w:jc w:val="both"/>
        <w:rPr>
          <w:sz w:val="24"/>
          <w:szCs w:val="24"/>
        </w:rPr>
      </w:pPr>
      <w:r w:rsidRPr="00910D54">
        <w:rPr>
          <w:sz w:val="24"/>
          <w:szCs w:val="24"/>
        </w:rPr>
        <w:t>4. Настоящее постановление вступает в силу с момента его подписания.</w:t>
      </w:r>
    </w:p>
    <w:p w:rsidR="00910D54" w:rsidRPr="00910D54" w:rsidRDefault="00910D54" w:rsidP="00910D54">
      <w:pPr>
        <w:ind w:firstLine="709"/>
        <w:jc w:val="both"/>
        <w:rPr>
          <w:sz w:val="24"/>
          <w:szCs w:val="24"/>
        </w:rPr>
      </w:pPr>
    </w:p>
    <w:p w:rsidR="00E2240C" w:rsidRPr="002C7FEA" w:rsidRDefault="00D752B2" w:rsidP="00E2240C">
      <w:pPr>
        <w:ind w:firstLine="71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5</w:t>
      </w:r>
      <w:r w:rsidR="00E2240C" w:rsidRPr="002C7FEA">
        <w:rPr>
          <w:spacing w:val="-6"/>
          <w:sz w:val="24"/>
          <w:szCs w:val="24"/>
        </w:rPr>
        <w:t xml:space="preserve">. </w:t>
      </w:r>
      <w:proofErr w:type="gramStart"/>
      <w:r w:rsidR="00E2240C" w:rsidRPr="002C7FEA">
        <w:rPr>
          <w:sz w:val="24"/>
          <w:szCs w:val="24"/>
        </w:rPr>
        <w:t>Контроль за</w:t>
      </w:r>
      <w:proofErr w:type="gramEnd"/>
      <w:r w:rsidR="00E2240C" w:rsidRPr="002C7FEA">
        <w:rPr>
          <w:sz w:val="24"/>
          <w:szCs w:val="24"/>
        </w:rPr>
        <w:t xml:space="preserve"> исполнением настоящего постановления возложить на </w:t>
      </w:r>
      <w:r w:rsidR="00BD2503" w:rsidRPr="002C7FEA">
        <w:rPr>
          <w:sz w:val="24"/>
          <w:szCs w:val="24"/>
        </w:rPr>
        <w:t xml:space="preserve">Управление </w:t>
      </w:r>
      <w:r w:rsidR="00861BB0">
        <w:rPr>
          <w:sz w:val="24"/>
          <w:szCs w:val="24"/>
        </w:rPr>
        <w:t>социальной политики</w:t>
      </w:r>
      <w:r w:rsidR="00BD2503" w:rsidRPr="002C7FEA">
        <w:rPr>
          <w:sz w:val="24"/>
          <w:szCs w:val="24"/>
        </w:rPr>
        <w:t xml:space="preserve"> Администрации </w:t>
      </w:r>
      <w:r w:rsidR="00433F06">
        <w:rPr>
          <w:sz w:val="24"/>
          <w:szCs w:val="24"/>
        </w:rPr>
        <w:t>муниципального</w:t>
      </w:r>
      <w:r w:rsidR="00BD2503" w:rsidRPr="002C7FEA">
        <w:rPr>
          <w:sz w:val="24"/>
          <w:szCs w:val="24"/>
        </w:rPr>
        <w:t xml:space="preserve"> округа Эгвекинот</w:t>
      </w:r>
      <w:r w:rsidR="00E2240C" w:rsidRPr="002C7FEA">
        <w:rPr>
          <w:sz w:val="24"/>
          <w:szCs w:val="24"/>
        </w:rPr>
        <w:t xml:space="preserve"> (</w:t>
      </w:r>
      <w:r w:rsidR="00C27294">
        <w:rPr>
          <w:sz w:val="24"/>
          <w:szCs w:val="24"/>
        </w:rPr>
        <w:t>Лавренчук</w:t>
      </w:r>
      <w:r w:rsidR="00A77660">
        <w:rPr>
          <w:sz w:val="24"/>
          <w:szCs w:val="24"/>
        </w:rPr>
        <w:t> </w:t>
      </w:r>
      <w:r w:rsidR="00C27294">
        <w:rPr>
          <w:sz w:val="24"/>
          <w:szCs w:val="24"/>
        </w:rPr>
        <w:t>Г.С.</w:t>
      </w:r>
      <w:r w:rsidR="001051A5" w:rsidRPr="002C7FEA">
        <w:rPr>
          <w:sz w:val="24"/>
          <w:szCs w:val="24"/>
        </w:rPr>
        <w:t>).</w:t>
      </w:r>
    </w:p>
    <w:p w:rsidR="006B3950" w:rsidRDefault="006B3950" w:rsidP="00E2240C">
      <w:pPr>
        <w:rPr>
          <w:b/>
          <w:sz w:val="24"/>
          <w:szCs w:val="24"/>
        </w:rPr>
      </w:pPr>
    </w:p>
    <w:p w:rsidR="00E2240C" w:rsidRPr="002C7FEA" w:rsidRDefault="00E2240C" w:rsidP="00E2240C">
      <w:pPr>
        <w:rPr>
          <w:b/>
          <w:sz w:val="24"/>
          <w:szCs w:val="24"/>
        </w:rPr>
      </w:pPr>
      <w:r w:rsidRPr="002C7FEA">
        <w:rPr>
          <w:b/>
          <w:sz w:val="24"/>
          <w:szCs w:val="24"/>
        </w:rPr>
        <w:t>Глав</w:t>
      </w:r>
      <w:r w:rsidR="006B3950">
        <w:rPr>
          <w:b/>
          <w:sz w:val="24"/>
          <w:szCs w:val="24"/>
        </w:rPr>
        <w:t>а</w:t>
      </w:r>
      <w:r w:rsidRPr="002C7FEA">
        <w:rPr>
          <w:b/>
          <w:sz w:val="24"/>
          <w:szCs w:val="24"/>
        </w:rPr>
        <w:t xml:space="preserve"> Администрации</w:t>
      </w:r>
      <w:r w:rsidR="00472BE9">
        <w:rPr>
          <w:b/>
          <w:sz w:val="24"/>
          <w:szCs w:val="24"/>
        </w:rPr>
        <w:t xml:space="preserve">                                                       </w:t>
      </w:r>
      <w:r w:rsidR="006B3950">
        <w:rPr>
          <w:b/>
          <w:sz w:val="24"/>
          <w:szCs w:val="24"/>
        </w:rPr>
        <w:t xml:space="preserve">                              </w:t>
      </w:r>
      <w:r w:rsidR="00DE21CF">
        <w:rPr>
          <w:b/>
          <w:sz w:val="24"/>
          <w:szCs w:val="24"/>
        </w:rPr>
        <w:t xml:space="preserve"> </w:t>
      </w:r>
      <w:r w:rsidR="006B3950">
        <w:rPr>
          <w:b/>
          <w:sz w:val="24"/>
          <w:szCs w:val="24"/>
        </w:rPr>
        <w:t>Н.М. Зеленская</w:t>
      </w:r>
    </w:p>
    <w:p w:rsidR="008F22A3" w:rsidRDefault="008F22A3" w:rsidP="008F22A3">
      <w:pPr>
        <w:jc w:val="both"/>
        <w:rPr>
          <w:sz w:val="24"/>
          <w:szCs w:val="24"/>
        </w:rPr>
      </w:pPr>
    </w:p>
    <w:p w:rsidR="008F22A3" w:rsidRDefault="008F22A3" w:rsidP="008F22A3">
      <w:pPr>
        <w:jc w:val="both"/>
        <w:rPr>
          <w:sz w:val="24"/>
          <w:szCs w:val="24"/>
        </w:rPr>
      </w:pPr>
    </w:p>
    <w:p w:rsidR="003D2191" w:rsidRDefault="003D2191" w:rsidP="008F22A3">
      <w:pPr>
        <w:jc w:val="both"/>
        <w:rPr>
          <w:sz w:val="24"/>
          <w:szCs w:val="24"/>
        </w:rPr>
        <w:sectPr w:rsidR="003D2191" w:rsidSect="002308D1">
          <w:headerReference w:type="default" r:id="rId9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910D54" w:rsidRPr="00D244E1" w:rsidRDefault="0060116D" w:rsidP="0060116D">
      <w:pPr>
        <w:pStyle w:val="ConsPlusNormal0"/>
        <w:tabs>
          <w:tab w:val="left" w:pos="3719"/>
        </w:tabs>
        <w:ind w:right="-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D54" w:rsidRPr="00D244E1">
        <w:rPr>
          <w:rFonts w:ascii="Times New Roman" w:hAnsi="Times New Roman" w:cs="Times New Roman"/>
          <w:sz w:val="24"/>
          <w:szCs w:val="24"/>
        </w:rPr>
        <w:t>Приложение</w:t>
      </w:r>
    </w:p>
    <w:p w:rsidR="00910D54" w:rsidRPr="00D244E1" w:rsidRDefault="00910D54" w:rsidP="00910D54">
      <w:pPr>
        <w:pStyle w:val="ConsPlusNormal0"/>
        <w:tabs>
          <w:tab w:val="left" w:pos="3719"/>
        </w:tabs>
        <w:ind w:right="-320"/>
        <w:jc w:val="right"/>
        <w:rPr>
          <w:rFonts w:ascii="Times New Roman" w:hAnsi="Times New Roman" w:cs="Times New Roman"/>
          <w:sz w:val="24"/>
          <w:szCs w:val="24"/>
        </w:rPr>
      </w:pPr>
      <w:r w:rsidRPr="00D244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10D54" w:rsidRPr="00D244E1" w:rsidRDefault="000C1C15" w:rsidP="00910D54">
      <w:pPr>
        <w:pStyle w:val="ConsPlusNormal0"/>
        <w:tabs>
          <w:tab w:val="left" w:pos="3719"/>
        </w:tabs>
        <w:ind w:right="-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910D54" w:rsidRPr="00D244E1">
        <w:rPr>
          <w:rFonts w:ascii="Times New Roman" w:hAnsi="Times New Roman" w:cs="Times New Roman"/>
          <w:sz w:val="24"/>
          <w:szCs w:val="24"/>
        </w:rPr>
        <w:t xml:space="preserve"> округа Эгвекинот</w:t>
      </w:r>
    </w:p>
    <w:p w:rsidR="00910D54" w:rsidRPr="00910D54" w:rsidRDefault="0060116D" w:rsidP="0060116D">
      <w:pPr>
        <w:tabs>
          <w:tab w:val="left" w:pos="3719"/>
        </w:tabs>
        <w:ind w:right="-3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0D54" w:rsidRPr="00910D54">
        <w:rPr>
          <w:sz w:val="24"/>
          <w:szCs w:val="24"/>
        </w:rPr>
        <w:t xml:space="preserve">от </w:t>
      </w:r>
      <w:r>
        <w:rPr>
          <w:sz w:val="24"/>
          <w:szCs w:val="24"/>
        </w:rPr>
        <w:t>5</w:t>
      </w:r>
      <w:r w:rsidR="00910D54">
        <w:rPr>
          <w:sz w:val="24"/>
          <w:szCs w:val="24"/>
        </w:rPr>
        <w:t xml:space="preserve"> </w:t>
      </w:r>
      <w:r w:rsidR="005B43BB">
        <w:rPr>
          <w:sz w:val="24"/>
          <w:szCs w:val="24"/>
        </w:rPr>
        <w:t>марта</w:t>
      </w:r>
      <w:r w:rsidR="00910D54" w:rsidRPr="00910D54">
        <w:rPr>
          <w:sz w:val="24"/>
          <w:szCs w:val="24"/>
        </w:rPr>
        <w:t xml:space="preserve"> 202</w:t>
      </w:r>
      <w:r w:rsidR="00433F06">
        <w:rPr>
          <w:sz w:val="24"/>
          <w:szCs w:val="24"/>
        </w:rPr>
        <w:t>6</w:t>
      </w:r>
      <w:r w:rsidR="00910D54" w:rsidRPr="00910D54">
        <w:rPr>
          <w:sz w:val="24"/>
          <w:szCs w:val="24"/>
        </w:rPr>
        <w:t xml:space="preserve"> г. №</w:t>
      </w:r>
      <w:r w:rsidR="00910D54">
        <w:rPr>
          <w:sz w:val="24"/>
          <w:szCs w:val="24"/>
        </w:rPr>
        <w:t xml:space="preserve"> </w:t>
      </w:r>
      <w:r>
        <w:rPr>
          <w:sz w:val="24"/>
          <w:szCs w:val="24"/>
        </w:rPr>
        <w:t>177</w:t>
      </w:r>
      <w:r w:rsidR="00910D54" w:rsidRPr="00910D54">
        <w:rPr>
          <w:sz w:val="24"/>
          <w:szCs w:val="24"/>
        </w:rPr>
        <w:t>-па</w:t>
      </w:r>
    </w:p>
    <w:p w:rsidR="00910D54" w:rsidRDefault="00910D54" w:rsidP="00910D54">
      <w:pPr>
        <w:ind w:left="6096"/>
        <w:jc w:val="center"/>
        <w:rPr>
          <w:bCs/>
          <w:sz w:val="24"/>
          <w:szCs w:val="24"/>
        </w:rPr>
      </w:pPr>
    </w:p>
    <w:p w:rsidR="00910D54" w:rsidRPr="00910D54" w:rsidRDefault="00910D54" w:rsidP="00910D5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10D54">
        <w:rPr>
          <w:b/>
          <w:sz w:val="24"/>
          <w:szCs w:val="24"/>
        </w:rPr>
        <w:t>Перечень</w:t>
      </w:r>
    </w:p>
    <w:p w:rsidR="00910D54" w:rsidRPr="00910D54" w:rsidRDefault="00910D54" w:rsidP="00910D54">
      <w:pPr>
        <w:ind w:right="-6"/>
        <w:jc w:val="center"/>
        <w:rPr>
          <w:b/>
          <w:sz w:val="24"/>
          <w:szCs w:val="24"/>
        </w:rPr>
      </w:pPr>
      <w:r w:rsidRPr="00910D54">
        <w:rPr>
          <w:b/>
          <w:sz w:val="24"/>
          <w:szCs w:val="24"/>
        </w:rPr>
        <w:t xml:space="preserve">муниципальных образовательных организаций  </w:t>
      </w:r>
      <w:r>
        <w:rPr>
          <w:b/>
          <w:sz w:val="24"/>
          <w:szCs w:val="24"/>
        </w:rPr>
        <w:t>муниципального</w:t>
      </w:r>
      <w:r w:rsidRPr="00910D54">
        <w:rPr>
          <w:b/>
          <w:sz w:val="24"/>
          <w:szCs w:val="24"/>
        </w:rPr>
        <w:t xml:space="preserve"> округа Эгвекинот, реализующих образовательные программы дошкольного, начального общего, основного общего и среднего общего образования, закрепленных за территориями населенных пунктов </w:t>
      </w:r>
      <w:r>
        <w:rPr>
          <w:b/>
          <w:sz w:val="24"/>
          <w:szCs w:val="24"/>
        </w:rPr>
        <w:t>муниципального</w:t>
      </w:r>
      <w:r w:rsidRPr="00910D54">
        <w:rPr>
          <w:b/>
          <w:sz w:val="24"/>
          <w:szCs w:val="24"/>
        </w:rPr>
        <w:t xml:space="preserve"> округа Эгвекинот</w:t>
      </w:r>
    </w:p>
    <w:p w:rsidR="00910D54" w:rsidRPr="00910D54" w:rsidRDefault="00910D54" w:rsidP="00910D54">
      <w:pPr>
        <w:jc w:val="center"/>
        <w:rPr>
          <w:sz w:val="24"/>
          <w:szCs w:val="24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0"/>
        <w:gridCol w:w="4593"/>
      </w:tblGrid>
      <w:tr w:rsidR="00910D54" w:rsidRPr="00910D54" w:rsidTr="000678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0D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0D54">
              <w:rPr>
                <w:sz w:val="24"/>
                <w:szCs w:val="24"/>
              </w:rPr>
              <w:t>/</w:t>
            </w:r>
            <w:proofErr w:type="spellStart"/>
            <w:r w:rsidRPr="00910D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Наименование образовательной организации, закрепленной за территорией населенного пункт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910D54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 xml:space="preserve">Наименование территорий населенных пунктов </w:t>
            </w:r>
            <w:r>
              <w:rPr>
                <w:sz w:val="24"/>
                <w:szCs w:val="24"/>
              </w:rPr>
              <w:t>муниципального</w:t>
            </w:r>
            <w:r w:rsidRPr="00910D54">
              <w:rPr>
                <w:sz w:val="24"/>
                <w:szCs w:val="24"/>
              </w:rPr>
              <w:t xml:space="preserve"> округа Эгвекинот</w:t>
            </w:r>
          </w:p>
        </w:tc>
      </w:tr>
      <w:tr w:rsidR="00910D54" w:rsidRPr="00910D54" w:rsidTr="000678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поселка Эгвекинот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п. Эгвекинот</w:t>
            </w:r>
          </w:p>
        </w:tc>
      </w:tr>
      <w:tr w:rsidR="00910D54" w:rsidRPr="00910D54" w:rsidTr="000678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color w:val="000000"/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910D54">
              <w:rPr>
                <w:sz w:val="24"/>
                <w:szCs w:val="24"/>
              </w:rPr>
              <w:t>Алёнушка</w:t>
            </w:r>
            <w:proofErr w:type="spellEnd"/>
            <w:r w:rsidRPr="00910D54">
              <w:rPr>
                <w:sz w:val="24"/>
                <w:szCs w:val="24"/>
              </w:rPr>
              <w:t xml:space="preserve">» посёлка </w:t>
            </w:r>
            <w:proofErr w:type="spellStart"/>
            <w:r w:rsidRPr="00910D54">
              <w:rPr>
                <w:sz w:val="24"/>
                <w:szCs w:val="24"/>
              </w:rPr>
              <w:t>Эгвекинота</w:t>
            </w:r>
            <w:proofErr w:type="spellEnd"/>
            <w:r w:rsidRPr="00910D54">
              <w:rPr>
                <w:sz w:val="24"/>
                <w:szCs w:val="24"/>
              </w:rPr>
              <w:t>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п. Эгвекинот</w:t>
            </w:r>
          </w:p>
        </w:tc>
      </w:tr>
      <w:tr w:rsidR="00910D54" w:rsidRPr="00910D54" w:rsidTr="00067810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910D54">
              <w:rPr>
                <w:color w:val="000000"/>
                <w:sz w:val="24"/>
                <w:szCs w:val="24"/>
              </w:rPr>
              <w:t>Амгуэмы</w:t>
            </w:r>
            <w:proofErr w:type="spellEnd"/>
            <w:r w:rsidRPr="00910D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с. Амгуэма, с. Ванкарем, с. Нутэпэльмен, с. Конергино, с. Уэлькаль</w:t>
            </w:r>
          </w:p>
        </w:tc>
      </w:tr>
      <w:tr w:rsidR="00910D54" w:rsidRPr="00910D54" w:rsidTr="00067810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color w:val="000000"/>
                <w:sz w:val="24"/>
                <w:szCs w:val="24"/>
              </w:rPr>
            </w:pPr>
            <w:r w:rsidRPr="00910D5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ачальная школа - детский сад села Ванкарем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с. Ванкарем</w:t>
            </w:r>
          </w:p>
        </w:tc>
      </w:tr>
      <w:tr w:rsidR="00910D54" w:rsidRPr="00910D54" w:rsidTr="00067810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color w:val="000000"/>
                <w:sz w:val="24"/>
                <w:szCs w:val="24"/>
              </w:rPr>
            </w:pPr>
            <w:r w:rsidRPr="00910D5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 села Конергино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с. Конергино</w:t>
            </w:r>
          </w:p>
        </w:tc>
      </w:tr>
      <w:tr w:rsidR="00910D54" w:rsidRPr="00910D54" w:rsidTr="00067810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color w:val="000000"/>
                <w:sz w:val="24"/>
                <w:szCs w:val="24"/>
              </w:rPr>
            </w:pPr>
            <w:r w:rsidRPr="00910D5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ачальная школа - детский сад села Нутэпэльмен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с. Нутэпэльмен</w:t>
            </w:r>
          </w:p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</w:p>
        </w:tc>
      </w:tr>
      <w:tr w:rsidR="00910D54" w:rsidRPr="00910D54" w:rsidTr="000678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color w:val="000000"/>
                <w:sz w:val="24"/>
                <w:szCs w:val="24"/>
              </w:rPr>
            </w:pPr>
            <w:r w:rsidRPr="00910D54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села Рыркайпий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с. Рыркайпий</w:t>
            </w:r>
          </w:p>
        </w:tc>
      </w:tr>
      <w:tr w:rsidR="00910D54" w:rsidRPr="00910D54" w:rsidTr="000678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 xml:space="preserve">Муниципальное  бюджетное общеобразовательное  учреждение </w:t>
            </w:r>
            <w:r w:rsidRPr="00910D54">
              <w:rPr>
                <w:color w:val="000000"/>
                <w:sz w:val="24"/>
                <w:szCs w:val="24"/>
              </w:rPr>
              <w:t>«</w:t>
            </w:r>
            <w:r w:rsidRPr="00910D54">
              <w:rPr>
                <w:sz w:val="24"/>
                <w:szCs w:val="24"/>
              </w:rPr>
              <w:t>Центр образования села Уэлькаль имени первой Краснознаменной перегоночной авиадивизии</w:t>
            </w:r>
            <w:r w:rsidRPr="00910D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54" w:rsidRPr="00910D54" w:rsidRDefault="00910D54" w:rsidP="00067810">
            <w:pPr>
              <w:jc w:val="center"/>
              <w:rPr>
                <w:sz w:val="24"/>
                <w:szCs w:val="24"/>
              </w:rPr>
            </w:pPr>
            <w:r w:rsidRPr="00910D54">
              <w:rPr>
                <w:sz w:val="24"/>
                <w:szCs w:val="24"/>
              </w:rPr>
              <w:t>с.</w:t>
            </w:r>
            <w:r w:rsidR="00A77660">
              <w:rPr>
                <w:sz w:val="24"/>
                <w:szCs w:val="24"/>
              </w:rPr>
              <w:t xml:space="preserve"> </w:t>
            </w:r>
            <w:r w:rsidRPr="00910D54">
              <w:rPr>
                <w:sz w:val="24"/>
                <w:szCs w:val="24"/>
              </w:rPr>
              <w:t>Уэлькаль</w:t>
            </w:r>
          </w:p>
        </w:tc>
      </w:tr>
    </w:tbl>
    <w:p w:rsidR="00910D54" w:rsidRPr="00910D54" w:rsidRDefault="00910D54" w:rsidP="00910D54">
      <w:pPr>
        <w:rPr>
          <w:sz w:val="24"/>
          <w:szCs w:val="24"/>
        </w:rPr>
      </w:pPr>
    </w:p>
    <w:p w:rsidR="00910D54" w:rsidRPr="00910D54" w:rsidRDefault="00910D54" w:rsidP="00910D54">
      <w:pPr>
        <w:rPr>
          <w:sz w:val="24"/>
          <w:szCs w:val="24"/>
        </w:rPr>
      </w:pPr>
    </w:p>
    <w:p w:rsidR="00910D54" w:rsidRPr="00910D54" w:rsidRDefault="00910D54" w:rsidP="00910D54">
      <w:pPr>
        <w:rPr>
          <w:sz w:val="24"/>
          <w:szCs w:val="24"/>
        </w:rPr>
      </w:pPr>
    </w:p>
    <w:p w:rsidR="00910D54" w:rsidRPr="00910D54" w:rsidRDefault="00910D54" w:rsidP="00910D54">
      <w:pPr>
        <w:rPr>
          <w:sz w:val="24"/>
          <w:szCs w:val="24"/>
        </w:rPr>
      </w:pPr>
    </w:p>
    <w:p w:rsidR="00910D54" w:rsidRPr="00910D54" w:rsidRDefault="00910D54" w:rsidP="00910D54">
      <w:pPr>
        <w:ind w:right="-6"/>
        <w:jc w:val="both"/>
        <w:rPr>
          <w:sz w:val="24"/>
          <w:szCs w:val="24"/>
        </w:rPr>
      </w:pPr>
      <w:r w:rsidRPr="00910D54">
        <w:rPr>
          <w:sz w:val="24"/>
          <w:szCs w:val="24"/>
        </w:rPr>
        <w:t xml:space="preserve"> </w:t>
      </w:r>
    </w:p>
    <w:p w:rsidR="00E24820" w:rsidRPr="00910D54" w:rsidRDefault="00E24820" w:rsidP="00910D54">
      <w:pPr>
        <w:tabs>
          <w:tab w:val="left" w:pos="3706"/>
        </w:tabs>
        <w:rPr>
          <w:sz w:val="24"/>
          <w:szCs w:val="24"/>
        </w:rPr>
      </w:pPr>
    </w:p>
    <w:sectPr w:rsidR="00E24820" w:rsidRPr="00910D54" w:rsidSect="00910D54"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D7" w:rsidRDefault="00E61AD7">
      <w:r>
        <w:separator/>
      </w:r>
    </w:p>
  </w:endnote>
  <w:endnote w:type="continuationSeparator" w:id="0">
    <w:p w:rsidR="00E61AD7" w:rsidRDefault="00E61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D7" w:rsidRDefault="00E61AD7">
      <w:r>
        <w:separator/>
      </w:r>
    </w:p>
  </w:footnote>
  <w:footnote w:type="continuationSeparator" w:id="0">
    <w:p w:rsidR="00E61AD7" w:rsidRDefault="00E61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CD" w:rsidRPr="007332F2" w:rsidRDefault="003D467B">
    <w:pPr>
      <w:pStyle w:val="a7"/>
      <w:jc w:val="center"/>
      <w:rPr>
        <w:rFonts w:ascii="Times New Roman" w:hAnsi="Times New Roman"/>
      </w:rPr>
    </w:pPr>
    <w:r w:rsidRPr="007332F2">
      <w:rPr>
        <w:rFonts w:ascii="Times New Roman" w:hAnsi="Times New Roman"/>
      </w:rPr>
      <w:fldChar w:fldCharType="begin"/>
    </w:r>
    <w:r w:rsidR="00EB28CD" w:rsidRPr="007332F2">
      <w:rPr>
        <w:rFonts w:ascii="Times New Roman" w:hAnsi="Times New Roman"/>
      </w:rPr>
      <w:instrText>PAGE   \* MERGEFORMAT</w:instrText>
    </w:r>
    <w:r w:rsidRPr="007332F2">
      <w:rPr>
        <w:rFonts w:ascii="Times New Roman" w:hAnsi="Times New Roman"/>
      </w:rPr>
      <w:fldChar w:fldCharType="separate"/>
    </w:r>
    <w:r w:rsidR="00910D54">
      <w:rPr>
        <w:rFonts w:ascii="Times New Roman" w:hAnsi="Times New Roman"/>
        <w:noProof/>
      </w:rPr>
      <w:t>4</w:t>
    </w:r>
    <w:r w:rsidRPr="007332F2">
      <w:rPr>
        <w:rFonts w:ascii="Times New Roman" w:hAnsi="Times New Roman"/>
      </w:rPr>
      <w:fldChar w:fldCharType="end"/>
    </w:r>
  </w:p>
  <w:p w:rsidR="00EB28CD" w:rsidRDefault="00EB28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CBB"/>
    <w:multiLevelType w:val="hybridMultilevel"/>
    <w:tmpl w:val="20F239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933BE8"/>
    <w:multiLevelType w:val="hybridMultilevel"/>
    <w:tmpl w:val="100AA43C"/>
    <w:lvl w:ilvl="0" w:tplc="E80EE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76A0"/>
    <w:multiLevelType w:val="multilevel"/>
    <w:tmpl w:val="2C7861B6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6931857"/>
    <w:multiLevelType w:val="multilevel"/>
    <w:tmpl w:val="0F1AD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8FA2DE8"/>
    <w:multiLevelType w:val="hybridMultilevel"/>
    <w:tmpl w:val="77F45044"/>
    <w:lvl w:ilvl="0" w:tplc="FB44E6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93E402A"/>
    <w:multiLevelType w:val="hybridMultilevel"/>
    <w:tmpl w:val="9698C9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CB1747"/>
    <w:multiLevelType w:val="hybridMultilevel"/>
    <w:tmpl w:val="6634690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683060BA">
      <w:start w:val="1"/>
      <w:numFmt w:val="bullet"/>
      <w:lvlText w:val="-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7E"/>
    <w:rsid w:val="00036E9C"/>
    <w:rsid w:val="00042A79"/>
    <w:rsid w:val="00044BB8"/>
    <w:rsid w:val="0004570B"/>
    <w:rsid w:val="00047655"/>
    <w:rsid w:val="00050C4B"/>
    <w:rsid w:val="00060865"/>
    <w:rsid w:val="000644FA"/>
    <w:rsid w:val="00074886"/>
    <w:rsid w:val="000814F8"/>
    <w:rsid w:val="0008554D"/>
    <w:rsid w:val="000A1855"/>
    <w:rsid w:val="000A620C"/>
    <w:rsid w:val="000A7ADA"/>
    <w:rsid w:val="000B77BC"/>
    <w:rsid w:val="000C1C15"/>
    <w:rsid w:val="000C4413"/>
    <w:rsid w:val="000F0526"/>
    <w:rsid w:val="000F1480"/>
    <w:rsid w:val="000F6725"/>
    <w:rsid w:val="000F7C23"/>
    <w:rsid w:val="001051A5"/>
    <w:rsid w:val="00111B26"/>
    <w:rsid w:val="001168CF"/>
    <w:rsid w:val="00120032"/>
    <w:rsid w:val="001202B0"/>
    <w:rsid w:val="00121964"/>
    <w:rsid w:val="00122075"/>
    <w:rsid w:val="001331BF"/>
    <w:rsid w:val="00141450"/>
    <w:rsid w:val="00146BED"/>
    <w:rsid w:val="001678F8"/>
    <w:rsid w:val="00175CF8"/>
    <w:rsid w:val="00176675"/>
    <w:rsid w:val="00185E02"/>
    <w:rsid w:val="001949BC"/>
    <w:rsid w:val="001A1CE8"/>
    <w:rsid w:val="001B5FE0"/>
    <w:rsid w:val="001C7C17"/>
    <w:rsid w:val="001D1E6D"/>
    <w:rsid w:val="001F375B"/>
    <w:rsid w:val="001F5862"/>
    <w:rsid w:val="001F7284"/>
    <w:rsid w:val="002236B8"/>
    <w:rsid w:val="002308D1"/>
    <w:rsid w:val="00232D9C"/>
    <w:rsid w:val="00243615"/>
    <w:rsid w:val="00243B0E"/>
    <w:rsid w:val="002541A6"/>
    <w:rsid w:val="00256AE9"/>
    <w:rsid w:val="00256D3E"/>
    <w:rsid w:val="002B0657"/>
    <w:rsid w:val="002B1FA3"/>
    <w:rsid w:val="002C73D3"/>
    <w:rsid w:val="002C7FEA"/>
    <w:rsid w:val="002D6EC9"/>
    <w:rsid w:val="002E369B"/>
    <w:rsid w:val="002E5406"/>
    <w:rsid w:val="002F27EB"/>
    <w:rsid w:val="00300CE5"/>
    <w:rsid w:val="0032122D"/>
    <w:rsid w:val="00324EFC"/>
    <w:rsid w:val="00326785"/>
    <w:rsid w:val="0033580B"/>
    <w:rsid w:val="00336EDC"/>
    <w:rsid w:val="00343126"/>
    <w:rsid w:val="00350EFE"/>
    <w:rsid w:val="00350FB4"/>
    <w:rsid w:val="003553CD"/>
    <w:rsid w:val="00356F68"/>
    <w:rsid w:val="00361C29"/>
    <w:rsid w:val="003772E6"/>
    <w:rsid w:val="003A36CB"/>
    <w:rsid w:val="003A53E4"/>
    <w:rsid w:val="003B3C74"/>
    <w:rsid w:val="003C0F24"/>
    <w:rsid w:val="003C1846"/>
    <w:rsid w:val="003C7A33"/>
    <w:rsid w:val="003D206A"/>
    <w:rsid w:val="003D2191"/>
    <w:rsid w:val="003D226B"/>
    <w:rsid w:val="003D467B"/>
    <w:rsid w:val="003D6084"/>
    <w:rsid w:val="003D67AE"/>
    <w:rsid w:val="003E10F4"/>
    <w:rsid w:val="00400F63"/>
    <w:rsid w:val="004055C3"/>
    <w:rsid w:val="00411C6E"/>
    <w:rsid w:val="00417270"/>
    <w:rsid w:val="00426C06"/>
    <w:rsid w:val="00433F06"/>
    <w:rsid w:val="004376E4"/>
    <w:rsid w:val="00443B4C"/>
    <w:rsid w:val="00446631"/>
    <w:rsid w:val="00451553"/>
    <w:rsid w:val="00451D77"/>
    <w:rsid w:val="0046732D"/>
    <w:rsid w:val="0047262A"/>
    <w:rsid w:val="00472BE9"/>
    <w:rsid w:val="00474EC0"/>
    <w:rsid w:val="00485B44"/>
    <w:rsid w:val="00486ED1"/>
    <w:rsid w:val="0049663B"/>
    <w:rsid w:val="004B6DC3"/>
    <w:rsid w:val="004C515A"/>
    <w:rsid w:val="004C7A5E"/>
    <w:rsid w:val="004C7C94"/>
    <w:rsid w:val="004D1010"/>
    <w:rsid w:val="004D1DCF"/>
    <w:rsid w:val="004D7BEA"/>
    <w:rsid w:val="004E0798"/>
    <w:rsid w:val="004E25C5"/>
    <w:rsid w:val="004E37CA"/>
    <w:rsid w:val="004F038B"/>
    <w:rsid w:val="004F184E"/>
    <w:rsid w:val="004F6631"/>
    <w:rsid w:val="004F7884"/>
    <w:rsid w:val="004F7FEA"/>
    <w:rsid w:val="005010C2"/>
    <w:rsid w:val="00501EE4"/>
    <w:rsid w:val="00503EA0"/>
    <w:rsid w:val="005474CD"/>
    <w:rsid w:val="005548EA"/>
    <w:rsid w:val="005707E3"/>
    <w:rsid w:val="00571D51"/>
    <w:rsid w:val="00591DAE"/>
    <w:rsid w:val="0059278C"/>
    <w:rsid w:val="005A0BC4"/>
    <w:rsid w:val="005A0F15"/>
    <w:rsid w:val="005B01A3"/>
    <w:rsid w:val="005B43BB"/>
    <w:rsid w:val="005C28FC"/>
    <w:rsid w:val="005C3EAA"/>
    <w:rsid w:val="005C5C7F"/>
    <w:rsid w:val="005C7BBE"/>
    <w:rsid w:val="005D5453"/>
    <w:rsid w:val="005E5187"/>
    <w:rsid w:val="005F0FED"/>
    <w:rsid w:val="005F64B4"/>
    <w:rsid w:val="0060116D"/>
    <w:rsid w:val="00601614"/>
    <w:rsid w:val="006213F1"/>
    <w:rsid w:val="006219CB"/>
    <w:rsid w:val="00623A68"/>
    <w:rsid w:val="00646D51"/>
    <w:rsid w:val="006601DF"/>
    <w:rsid w:val="0066752A"/>
    <w:rsid w:val="00680173"/>
    <w:rsid w:val="00686320"/>
    <w:rsid w:val="006A7BEB"/>
    <w:rsid w:val="006B3950"/>
    <w:rsid w:val="006B7D36"/>
    <w:rsid w:val="006C1426"/>
    <w:rsid w:val="006E1F9C"/>
    <w:rsid w:val="00703AA9"/>
    <w:rsid w:val="007121C4"/>
    <w:rsid w:val="00713215"/>
    <w:rsid w:val="00720C84"/>
    <w:rsid w:val="007332F2"/>
    <w:rsid w:val="0075248E"/>
    <w:rsid w:val="0076084A"/>
    <w:rsid w:val="00770501"/>
    <w:rsid w:val="0077335C"/>
    <w:rsid w:val="00785A49"/>
    <w:rsid w:val="007901AA"/>
    <w:rsid w:val="007A4AA1"/>
    <w:rsid w:val="007B6B29"/>
    <w:rsid w:val="007D2EDC"/>
    <w:rsid w:val="007F03A4"/>
    <w:rsid w:val="00803B43"/>
    <w:rsid w:val="0081192B"/>
    <w:rsid w:val="008123D5"/>
    <w:rsid w:val="00816F8B"/>
    <w:rsid w:val="00823F32"/>
    <w:rsid w:val="008278AA"/>
    <w:rsid w:val="0083333C"/>
    <w:rsid w:val="00834C74"/>
    <w:rsid w:val="00840ABC"/>
    <w:rsid w:val="008440C0"/>
    <w:rsid w:val="00845930"/>
    <w:rsid w:val="008507A8"/>
    <w:rsid w:val="008512C1"/>
    <w:rsid w:val="00852115"/>
    <w:rsid w:val="00861BB0"/>
    <w:rsid w:val="00864539"/>
    <w:rsid w:val="00870E9F"/>
    <w:rsid w:val="00872ECC"/>
    <w:rsid w:val="00875FAF"/>
    <w:rsid w:val="00895417"/>
    <w:rsid w:val="0089741A"/>
    <w:rsid w:val="008A57F2"/>
    <w:rsid w:val="008D2753"/>
    <w:rsid w:val="008D3B82"/>
    <w:rsid w:val="008E35B4"/>
    <w:rsid w:val="008E3F50"/>
    <w:rsid w:val="008E45F5"/>
    <w:rsid w:val="008E77D9"/>
    <w:rsid w:val="008F2231"/>
    <w:rsid w:val="008F22A3"/>
    <w:rsid w:val="0090657E"/>
    <w:rsid w:val="00910D54"/>
    <w:rsid w:val="009144C0"/>
    <w:rsid w:val="0091713A"/>
    <w:rsid w:val="0092061F"/>
    <w:rsid w:val="00925175"/>
    <w:rsid w:val="009306D9"/>
    <w:rsid w:val="009313E3"/>
    <w:rsid w:val="00973ED7"/>
    <w:rsid w:val="00976F76"/>
    <w:rsid w:val="00984E4E"/>
    <w:rsid w:val="009A4AC1"/>
    <w:rsid w:val="009A7790"/>
    <w:rsid w:val="009B1C9B"/>
    <w:rsid w:val="009C4FDC"/>
    <w:rsid w:val="009D26BF"/>
    <w:rsid w:val="00A1475B"/>
    <w:rsid w:val="00A16CDD"/>
    <w:rsid w:val="00A2362F"/>
    <w:rsid w:val="00A23768"/>
    <w:rsid w:val="00A33624"/>
    <w:rsid w:val="00A37123"/>
    <w:rsid w:val="00A40254"/>
    <w:rsid w:val="00A54074"/>
    <w:rsid w:val="00A701DB"/>
    <w:rsid w:val="00A73BE1"/>
    <w:rsid w:val="00A74F03"/>
    <w:rsid w:val="00A77660"/>
    <w:rsid w:val="00A800B2"/>
    <w:rsid w:val="00A92FC9"/>
    <w:rsid w:val="00AB598A"/>
    <w:rsid w:val="00AC2869"/>
    <w:rsid w:val="00AD2A79"/>
    <w:rsid w:val="00AD5080"/>
    <w:rsid w:val="00AD57F7"/>
    <w:rsid w:val="00AD7737"/>
    <w:rsid w:val="00AE578F"/>
    <w:rsid w:val="00AE5BC6"/>
    <w:rsid w:val="00B0167E"/>
    <w:rsid w:val="00B0260D"/>
    <w:rsid w:val="00B06C8A"/>
    <w:rsid w:val="00B11164"/>
    <w:rsid w:val="00B17977"/>
    <w:rsid w:val="00B43F18"/>
    <w:rsid w:val="00B465FE"/>
    <w:rsid w:val="00B51DA1"/>
    <w:rsid w:val="00B53A6C"/>
    <w:rsid w:val="00B55F07"/>
    <w:rsid w:val="00B73394"/>
    <w:rsid w:val="00B7638C"/>
    <w:rsid w:val="00B86D69"/>
    <w:rsid w:val="00B97C64"/>
    <w:rsid w:val="00BA673E"/>
    <w:rsid w:val="00BB63A2"/>
    <w:rsid w:val="00BC4321"/>
    <w:rsid w:val="00BC6E08"/>
    <w:rsid w:val="00BD2503"/>
    <w:rsid w:val="00BF0656"/>
    <w:rsid w:val="00C00776"/>
    <w:rsid w:val="00C05C14"/>
    <w:rsid w:val="00C077D7"/>
    <w:rsid w:val="00C1020B"/>
    <w:rsid w:val="00C227F1"/>
    <w:rsid w:val="00C27294"/>
    <w:rsid w:val="00C27298"/>
    <w:rsid w:val="00C40BD5"/>
    <w:rsid w:val="00C41836"/>
    <w:rsid w:val="00C50441"/>
    <w:rsid w:val="00C658C0"/>
    <w:rsid w:val="00C72105"/>
    <w:rsid w:val="00C7275C"/>
    <w:rsid w:val="00C77FDC"/>
    <w:rsid w:val="00C86343"/>
    <w:rsid w:val="00C94A24"/>
    <w:rsid w:val="00CD2067"/>
    <w:rsid w:val="00CF7E0A"/>
    <w:rsid w:val="00D00253"/>
    <w:rsid w:val="00D14705"/>
    <w:rsid w:val="00D15A7A"/>
    <w:rsid w:val="00D2410F"/>
    <w:rsid w:val="00D24944"/>
    <w:rsid w:val="00D26F64"/>
    <w:rsid w:val="00D55E28"/>
    <w:rsid w:val="00D709AB"/>
    <w:rsid w:val="00D743AD"/>
    <w:rsid w:val="00D752B2"/>
    <w:rsid w:val="00D80FAA"/>
    <w:rsid w:val="00D81BAB"/>
    <w:rsid w:val="00D84D80"/>
    <w:rsid w:val="00D90773"/>
    <w:rsid w:val="00DA6F25"/>
    <w:rsid w:val="00DB3D6C"/>
    <w:rsid w:val="00DB5D1A"/>
    <w:rsid w:val="00DC5032"/>
    <w:rsid w:val="00DC6AE3"/>
    <w:rsid w:val="00DD17E9"/>
    <w:rsid w:val="00DE21CF"/>
    <w:rsid w:val="00DF44CC"/>
    <w:rsid w:val="00DF47AA"/>
    <w:rsid w:val="00E02566"/>
    <w:rsid w:val="00E15000"/>
    <w:rsid w:val="00E17980"/>
    <w:rsid w:val="00E2240C"/>
    <w:rsid w:val="00E24820"/>
    <w:rsid w:val="00E24C7B"/>
    <w:rsid w:val="00E36C91"/>
    <w:rsid w:val="00E41834"/>
    <w:rsid w:val="00E43752"/>
    <w:rsid w:val="00E61AD7"/>
    <w:rsid w:val="00E675F0"/>
    <w:rsid w:val="00E779AE"/>
    <w:rsid w:val="00E9010A"/>
    <w:rsid w:val="00E948AD"/>
    <w:rsid w:val="00EA0090"/>
    <w:rsid w:val="00EA4AB2"/>
    <w:rsid w:val="00EB0232"/>
    <w:rsid w:val="00EB28CD"/>
    <w:rsid w:val="00EC56A2"/>
    <w:rsid w:val="00ED0BA3"/>
    <w:rsid w:val="00ED1B9F"/>
    <w:rsid w:val="00ED61FB"/>
    <w:rsid w:val="00EF1EDF"/>
    <w:rsid w:val="00EF406E"/>
    <w:rsid w:val="00F01C96"/>
    <w:rsid w:val="00F1202C"/>
    <w:rsid w:val="00F16758"/>
    <w:rsid w:val="00F21661"/>
    <w:rsid w:val="00F301FE"/>
    <w:rsid w:val="00F3186B"/>
    <w:rsid w:val="00F31BB8"/>
    <w:rsid w:val="00F41EB9"/>
    <w:rsid w:val="00F42361"/>
    <w:rsid w:val="00F467E6"/>
    <w:rsid w:val="00F62733"/>
    <w:rsid w:val="00F65EA8"/>
    <w:rsid w:val="00F80246"/>
    <w:rsid w:val="00F8382A"/>
    <w:rsid w:val="00F93170"/>
    <w:rsid w:val="00F9523B"/>
    <w:rsid w:val="00FA1344"/>
    <w:rsid w:val="00FA37BA"/>
    <w:rsid w:val="00FD27CB"/>
    <w:rsid w:val="00FE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06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5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9065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4"/>
    <w:qFormat/>
    <w:rsid w:val="0090657E"/>
    <w:pPr>
      <w:jc w:val="center"/>
    </w:pPr>
    <w:rPr>
      <w:b/>
      <w:bCs/>
      <w:sz w:val="32"/>
      <w:szCs w:val="24"/>
    </w:rPr>
  </w:style>
  <w:style w:type="character" w:customStyle="1" w:styleId="a4">
    <w:name w:val="Название Знак"/>
    <w:basedOn w:val="a0"/>
    <w:link w:val="11"/>
    <w:rsid w:val="0090657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65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24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2240C"/>
    <w:rPr>
      <w:rFonts w:ascii="Arial" w:eastAsia="Times New Roman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4AC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B6B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8632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6863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86320"/>
    <w:rPr>
      <w:b/>
      <w:bCs/>
      <w:color w:val="000080"/>
      <w:sz w:val="18"/>
      <w:szCs w:val="18"/>
    </w:rPr>
  </w:style>
  <w:style w:type="character" w:customStyle="1" w:styleId="ConsPlusNormal">
    <w:name w:val="ConsPlusNormal Знак"/>
    <w:link w:val="ConsPlusNormal0"/>
    <w:locked/>
    <w:rsid w:val="00ED61FB"/>
    <w:rPr>
      <w:rFonts w:ascii="Arial" w:eastAsia="Times New Roman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ED61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uiPriority w:val="20"/>
    <w:qFormat/>
    <w:rsid w:val="00ED61FB"/>
    <w:rPr>
      <w:i/>
      <w:iCs/>
    </w:rPr>
  </w:style>
  <w:style w:type="paragraph" w:customStyle="1" w:styleId="ConsPlusTitle">
    <w:name w:val="ConsPlusTitle"/>
    <w:rsid w:val="00411C6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Нормальный (таблица)"/>
    <w:basedOn w:val="a"/>
    <w:next w:val="a"/>
    <w:rsid w:val="00DC6AE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BD25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0473-43C2-4AF3-A5EE-C3BCABF5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</dc:creator>
  <cp:lastModifiedBy>Айгыткина Елена Александровна</cp:lastModifiedBy>
  <cp:revision>76</cp:revision>
  <cp:lastPrinted>2026-03-05T03:42:00Z</cp:lastPrinted>
  <dcterms:created xsi:type="dcterms:W3CDTF">2024-07-06T02:15:00Z</dcterms:created>
  <dcterms:modified xsi:type="dcterms:W3CDTF">2026-03-05T05:26:00Z</dcterms:modified>
</cp:coreProperties>
</file>